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6F" w:rsidRDefault="00A9487D" w:rsidP="00733089">
      <w:pP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04566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1E9D7AE" wp14:editId="63041622">
            <wp:simplePos x="0" y="0"/>
            <wp:positionH relativeFrom="column">
              <wp:posOffset>-53975</wp:posOffset>
            </wp:positionH>
            <wp:positionV relativeFrom="paragraph">
              <wp:posOffset>227330</wp:posOffset>
            </wp:positionV>
            <wp:extent cx="2585085" cy="2122170"/>
            <wp:effectExtent l="0" t="0" r="5715" b="0"/>
            <wp:wrapTight wrapText="bothSides">
              <wp:wrapPolygon edited="0">
                <wp:start x="0" y="0"/>
                <wp:lineTo x="0" y="21329"/>
                <wp:lineTo x="21489" y="21329"/>
                <wp:lineTo x="21489" y="0"/>
                <wp:lineTo x="0" y="0"/>
              </wp:wrapPolygon>
            </wp:wrapTight>
            <wp:docPr id="1" name="Рисунок 1" descr="C:\Users\Андрей\Desktop\сайт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сайт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089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</w:t>
      </w:r>
    </w:p>
    <w:p w:rsidR="00A9487D" w:rsidRDefault="00A9487D" w:rsidP="00A9487D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487D">
        <w:rPr>
          <w:rFonts w:ascii="Times New Roman" w:hAnsi="Times New Roman" w:cs="Times New Roman"/>
          <w:b/>
          <w:sz w:val="36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онсультація</w:t>
      </w:r>
      <w:r w:rsidRPr="00A9487D">
        <w:rPr>
          <w:rFonts w:ascii="Times New Roman" w:hAnsi="Times New Roman" w:cs="Times New Roman"/>
          <w:b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9487D">
        <w:rPr>
          <w:rFonts w:ascii="Times New Roman" w:hAnsi="Times New Roman" w:cs="Times New Roman"/>
          <w:b/>
          <w:sz w:val="36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ля батьків</w:t>
      </w:r>
    </w:p>
    <w:p w:rsidR="00A9487D" w:rsidRPr="00A9487D" w:rsidRDefault="00A9487D" w:rsidP="00A9487D">
      <w:pPr>
        <w:pStyle w:val="a5"/>
        <w:jc w:val="center"/>
        <w:rPr>
          <w:rFonts w:ascii="Times New Roman" w:hAnsi="Times New Roman" w:cs="Times New Roman"/>
          <w:b/>
          <w:sz w:val="44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9487D">
        <w:rPr>
          <w:rFonts w:ascii="Times New Roman" w:hAnsi="Times New Roman" w:cs="Times New Roman"/>
          <w:b/>
          <w:color w:val="00B050"/>
          <w:sz w:val="44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</w:t>
      </w:r>
      <w:r w:rsidRPr="00A9487D">
        <w:rPr>
          <w:rFonts w:ascii="Times New Roman" w:hAnsi="Times New Roman" w:cs="Times New Roman"/>
          <w:b/>
          <w:color w:val="00B050"/>
          <w:sz w:val="44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Як починати слухати музику з дитиною</w:t>
      </w:r>
      <w:r w:rsidRPr="00A9487D">
        <w:rPr>
          <w:rFonts w:ascii="Times New Roman" w:hAnsi="Times New Roman" w:cs="Times New Roman"/>
          <w:b/>
          <w:color w:val="00B050"/>
          <w:sz w:val="44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A9487D" w:rsidRDefault="00A9487D" w:rsidP="00A9487D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A9487D" w:rsidRDefault="00A9487D" w:rsidP="00A9487D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A9487D" w:rsidRPr="002F7BFC" w:rsidRDefault="00A9487D" w:rsidP="00A9487D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BFC">
        <w:rPr>
          <w:rFonts w:ascii="Times New Roman" w:hAnsi="Times New Roman" w:cs="Times New Roman"/>
          <w:sz w:val="28"/>
          <w:szCs w:val="28"/>
          <w:lang w:val="uk-UA"/>
        </w:rPr>
        <w:t>Якщо Ви хочете, щоб серце Вашої дитини прагнуло до Добра, Краси, Людяності, спробуйте навчити її любити і розуміти музику! Вчить її, навчайтеся разом з нею! Фахівці з різних галузей дошкільної психології, педагогіки ми</w:t>
      </w:r>
      <w:bookmarkStart w:id="0" w:name="_GoBack"/>
      <w:bookmarkEnd w:id="0"/>
      <w:r w:rsidRPr="002F7BFC">
        <w:rPr>
          <w:rFonts w:ascii="Times New Roman" w:hAnsi="Times New Roman" w:cs="Times New Roman"/>
          <w:sz w:val="28"/>
          <w:szCs w:val="28"/>
          <w:lang w:val="uk-UA"/>
        </w:rPr>
        <w:t>стецтва радять починати займатися музикою вагітним мамам ще у період вагітності, а продовжувати зразу від народження дитини для формування гармонійної особистості засобами музики. Музичне мистецтво є джерелом духовності, засобом активізації всіх творчих здібностей дитини, звичайно за умов систематичних занять і не лише у дошкільних навчальних закладах, а і дома. Прихильники раннього виховання мистецтво рекомендують батькам не втратити можливість формування гарного смаку у малюків, розуміння ними характеру та образності музики, величезного естетичного впливу на всю психіку дитини, її позитивний та гарний настрій.</w:t>
      </w:r>
    </w:p>
    <w:p w:rsidR="00A9487D" w:rsidRPr="002F7BFC" w:rsidRDefault="00A9487D" w:rsidP="00A9487D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BFC">
        <w:rPr>
          <w:rFonts w:ascii="Times New Roman" w:hAnsi="Times New Roman" w:cs="Times New Roman"/>
          <w:sz w:val="28"/>
          <w:szCs w:val="28"/>
          <w:lang w:val="uk-UA"/>
        </w:rPr>
        <w:t>Обов’язковою умовою для формування естетичного музичного смаку має бути сформована родинна фонотека. До неї мають входити: записи класичної музики на фоні звуків природи — шуму струмка, моря, звуків лесу, спів пташок, пісні з улюблених мультфільмів, казки, колискові, український дитячий фольклор. Слухаючи музику разом з дитиною, ви переконаєтеся що зникає стурбованість дитини, її тривога, вона заспокоюється і розслаблюється.</w:t>
      </w:r>
    </w:p>
    <w:p w:rsidR="00A9487D" w:rsidRPr="002F7BFC" w:rsidRDefault="00A9487D" w:rsidP="00A9487D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4433350" wp14:editId="31147428">
            <wp:simplePos x="0" y="0"/>
            <wp:positionH relativeFrom="column">
              <wp:posOffset>3648710</wp:posOffset>
            </wp:positionH>
            <wp:positionV relativeFrom="paragraph">
              <wp:posOffset>1049655</wp:posOffset>
            </wp:positionV>
            <wp:extent cx="2235200" cy="1904365"/>
            <wp:effectExtent l="0" t="0" r="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7703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7BFC">
        <w:rPr>
          <w:rFonts w:ascii="Times New Roman" w:hAnsi="Times New Roman" w:cs="Times New Roman"/>
          <w:sz w:val="28"/>
          <w:szCs w:val="28"/>
          <w:lang w:val="uk-UA"/>
        </w:rPr>
        <w:t xml:space="preserve">У віці від першого року до трьох років у дітей починають проявлятися музичні здібності: емоційна чуйність, музичний слух, почуття ритму. На другому році життя діти можуть слухати невеликі музичні твори і не просто радіти, а й виражати свій емоційний стан – бадьорий, задерикуватий при слуханні пісні «Конячка» О. </w:t>
      </w:r>
      <w:proofErr w:type="spellStart"/>
      <w:r w:rsidRPr="002F7BFC">
        <w:rPr>
          <w:rFonts w:ascii="Times New Roman" w:hAnsi="Times New Roman" w:cs="Times New Roman"/>
          <w:sz w:val="28"/>
          <w:szCs w:val="28"/>
          <w:lang w:val="uk-UA"/>
        </w:rPr>
        <w:t>Тимчивої</w:t>
      </w:r>
      <w:proofErr w:type="spellEnd"/>
      <w:r w:rsidRPr="002F7BFC">
        <w:rPr>
          <w:rFonts w:ascii="Times New Roman" w:hAnsi="Times New Roman" w:cs="Times New Roman"/>
          <w:sz w:val="28"/>
          <w:szCs w:val="28"/>
          <w:lang w:val="uk-UA"/>
        </w:rPr>
        <w:t>, спокійний, доброзичливий при слуханні пісні «Кішка» О. Александрова. У процесі формування музичного сприйняття перед фахівцями і батьками стоїть завдання привчати дітей прислухатися до мелодії, слів пісні й упізнавати її при повторному прослуховуванні.</w:t>
      </w:r>
    </w:p>
    <w:p w:rsidR="00A9487D" w:rsidRPr="002F7BFC" w:rsidRDefault="00A9487D" w:rsidP="00A9487D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A9901AA" wp14:editId="4AE1AFB3">
            <wp:simplePos x="0" y="0"/>
            <wp:positionH relativeFrom="column">
              <wp:posOffset>-156845</wp:posOffset>
            </wp:positionH>
            <wp:positionV relativeFrom="paragraph">
              <wp:posOffset>65405</wp:posOffset>
            </wp:positionV>
            <wp:extent cx="3049270" cy="2144395"/>
            <wp:effectExtent l="0" t="0" r="0" b="8255"/>
            <wp:wrapTight wrapText="bothSides">
              <wp:wrapPolygon edited="0">
                <wp:start x="0" y="0"/>
                <wp:lineTo x="0" y="21491"/>
                <wp:lineTo x="21456" y="21491"/>
                <wp:lineTo x="2145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bd825a9dc3e690ffff81acfffffff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7BFC">
        <w:rPr>
          <w:rFonts w:ascii="Times New Roman" w:hAnsi="Times New Roman" w:cs="Times New Roman"/>
          <w:sz w:val="28"/>
          <w:szCs w:val="28"/>
          <w:lang w:val="uk-UA"/>
        </w:rPr>
        <w:t>Особливо важливою ланкою є формування музично-сенсорних здібностей у дітей раннього дошкільного віку є музичне переживання. В основі розвитку їхніх музично – сенсорних здібностей лежить слухання, розрізнення, відтворення чотирьох основних властивостей звуку – висоти, тривалості, тембру, сили. Розвиваючи музичний слух дитини слід впроваджувати включені музично – дидактичні ігри з певним змістом і правилами. В основі їх лежать навчальні завдання, спрямовані на освоєння різних властивостей музичного звуку. Дітям на другому році життя слід запропонувати дитячі інструменти та іграшки, з якими вони можуть пограти і потім угадати, який інструмент звучить, порівняти тихе й гучне звучання. Для дітей на 3 році життя музично – дидактичні ігри дещо ускладнюють. Ставиться завдання не лише розрізняти контрастні звучання, а й відтворювати їх. Наприклад, у грі «Чий будиночок?» дитині пропонується показати, як нявкає кішка (низький звук) або кошеня (високий звук). Вправи розвиваються залежно від поставленого дидактичного завдання й від психофізичних можливостей кожної дитини. Нерідко в дітей із церебральним паралічем характерні розлади емоційно-вольової збудливості, дратівливості, руховому розгальмуванню, в інших – у вигляді загальмованості, сором'язливості. Тому завдання підбираються індивідуально. Важливим елементом дітей першого – третього років із є виразне виконання музичного твору мамою, бабусею, татом. Разом з тим, при роботі з такими дітьми необхідні наочні прийоми, що залучають дитини до музики – показ іграшки. Дітям приємно слухати музику й дивитися на іграшку, про яку співається в пісні. Зорове сприймання образу сприяє розумінню змісту виконуваної пісні, її запам'ятовуванню. З цією метою застосовуються й персонажі лялькового театру, за допомогою яких інсценується зміст того або іншого твору.</w:t>
      </w:r>
    </w:p>
    <w:p w:rsidR="00A9487D" w:rsidRPr="002F7BFC" w:rsidRDefault="00A9487D" w:rsidP="00A9487D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BFC">
        <w:rPr>
          <w:rFonts w:ascii="Times New Roman" w:hAnsi="Times New Roman" w:cs="Times New Roman"/>
          <w:sz w:val="28"/>
          <w:szCs w:val="28"/>
          <w:lang w:val="uk-UA"/>
        </w:rPr>
        <w:t>Більш різноманітний музичний репертуар для дітей дошкільного віку допомагає зацікавити дитину музикою, викликати й підтримати її радісне хвилювання. У цьому віці зберігає своє значення використання іграшки як засобу, що викликає інтерес до виконуваних творів. Засвоєнню музики допомагають короткі пояснення, які виділяють найяскравіші художні засоби.</w:t>
      </w:r>
    </w:p>
    <w:p w:rsidR="00A9487D" w:rsidRPr="002F7BFC" w:rsidRDefault="00A9487D" w:rsidP="00A9487D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BFC">
        <w:rPr>
          <w:rFonts w:ascii="Times New Roman" w:hAnsi="Times New Roman" w:cs="Times New Roman"/>
          <w:sz w:val="28"/>
          <w:szCs w:val="28"/>
          <w:lang w:val="uk-UA"/>
        </w:rPr>
        <w:t>Музика сприяє активізації пізнавальної й розумової діяльності. Діти багато про що дізнаються, уважно слухаючи музику.</w:t>
      </w:r>
    </w:p>
    <w:p w:rsidR="00A9487D" w:rsidRPr="002F7BFC" w:rsidRDefault="00A9487D" w:rsidP="00A9487D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BFC">
        <w:rPr>
          <w:rFonts w:ascii="Times New Roman" w:hAnsi="Times New Roman" w:cs="Times New Roman"/>
          <w:sz w:val="28"/>
          <w:szCs w:val="28"/>
          <w:lang w:val="uk-UA"/>
        </w:rPr>
        <w:lastRenderedPageBreak/>
        <w:t>Але найголовніше – це «школа почуттів», що формується завдяки особливій властивості музики: викликати співпереживання слухачів.</w:t>
      </w:r>
    </w:p>
    <w:p w:rsidR="00A9487D" w:rsidRPr="002F7BFC" w:rsidRDefault="00A9487D" w:rsidP="00A9487D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BFC">
        <w:rPr>
          <w:rFonts w:ascii="Times New Roman" w:hAnsi="Times New Roman" w:cs="Times New Roman"/>
          <w:sz w:val="28"/>
          <w:szCs w:val="28"/>
          <w:lang w:val="uk-UA"/>
        </w:rPr>
        <w:t>Виховуючи маля, розвиваючи здібності, збагачуючи духовно, знайомлячи і зі складнішими творами, ви відкриваєте перед ними ще один шлях збагачення їхнього музичного досвіду.</w:t>
      </w:r>
    </w:p>
    <w:p w:rsidR="00A9487D" w:rsidRDefault="00A9487D" w:rsidP="00A9487D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87D" w:rsidRDefault="00A9487D" w:rsidP="00A9487D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87D" w:rsidRDefault="00A9487D" w:rsidP="00A9487D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87D" w:rsidRDefault="00A9487D" w:rsidP="00A9487D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87D" w:rsidRPr="00A9487D" w:rsidRDefault="00A9487D" w:rsidP="00A9487D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A62723F" wp14:editId="5DC5DCE3">
            <wp:simplePos x="0" y="0"/>
            <wp:positionH relativeFrom="column">
              <wp:posOffset>-43815</wp:posOffset>
            </wp:positionH>
            <wp:positionV relativeFrom="paragraph">
              <wp:posOffset>82550</wp:posOffset>
            </wp:positionV>
            <wp:extent cx="3284855" cy="1925955"/>
            <wp:effectExtent l="0" t="0" r="0" b="0"/>
            <wp:wrapTight wrapText="bothSides">
              <wp:wrapPolygon edited="0">
                <wp:start x="0" y="0"/>
                <wp:lineTo x="0" y="21365"/>
                <wp:lineTo x="21420" y="21365"/>
                <wp:lineTo x="2142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87D">
        <w:rPr>
          <w:rFonts w:ascii="Times New Roman" w:hAnsi="Times New Roman" w:cs="Times New Roman"/>
          <w:b/>
          <w:sz w:val="32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ожливо, декілька порад фахівців музичного мистецтва допоможуть Вам і Вашої дитині ввійти в великий та чудовий світ музики.</w:t>
      </w:r>
    </w:p>
    <w:p w:rsidR="00A9487D" w:rsidRDefault="00A9487D" w:rsidP="00A9487D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87D" w:rsidRPr="002F7BFC" w:rsidRDefault="00A9487D" w:rsidP="00A9487D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BFC">
        <w:rPr>
          <w:rFonts w:ascii="Times New Roman" w:hAnsi="Times New Roman" w:cs="Times New Roman"/>
          <w:sz w:val="28"/>
          <w:szCs w:val="28"/>
          <w:lang w:val="uk-UA"/>
        </w:rPr>
        <w:t>1. Пам'ятайте про те, що любий музичний твір треба слухати уважно. Головне, безумовно, бажати слухати! Треба дуже постаратися уважно слідкувати за тим, що діється у музиці, від початку до кінця, нічого не пропускати. Музика завжди віддячить слухача, даруючи нові почуття, новий настрій, мабуть такий, якого ніколи не було.</w:t>
      </w:r>
    </w:p>
    <w:p w:rsidR="00A9487D" w:rsidRPr="002F7BFC" w:rsidRDefault="00A9487D" w:rsidP="00A9487D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BFC">
        <w:rPr>
          <w:rFonts w:ascii="Times New Roman" w:hAnsi="Times New Roman" w:cs="Times New Roman"/>
          <w:sz w:val="28"/>
          <w:szCs w:val="28"/>
          <w:lang w:val="uk-UA"/>
        </w:rPr>
        <w:t>2. Починати слухання треба з маленьких творів.</w:t>
      </w:r>
    </w:p>
    <w:p w:rsidR="00A9487D" w:rsidRPr="002F7BFC" w:rsidRDefault="00A9487D" w:rsidP="00A9487D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BFC">
        <w:rPr>
          <w:rFonts w:ascii="Times New Roman" w:hAnsi="Times New Roman" w:cs="Times New Roman"/>
          <w:sz w:val="28"/>
          <w:szCs w:val="28"/>
          <w:lang w:val="uk-UA"/>
        </w:rPr>
        <w:t>Це може бути вокальна музика (</w:t>
      </w:r>
      <w:proofErr w:type="spellStart"/>
      <w:r w:rsidRPr="002F7BFC">
        <w:rPr>
          <w:rFonts w:ascii="Times New Roman" w:hAnsi="Times New Roman" w:cs="Times New Roman"/>
          <w:sz w:val="28"/>
          <w:szCs w:val="28"/>
          <w:lang w:val="uk-UA"/>
        </w:rPr>
        <w:t>музика</w:t>
      </w:r>
      <w:proofErr w:type="spellEnd"/>
      <w:r w:rsidRPr="002F7BFC">
        <w:rPr>
          <w:rFonts w:ascii="Times New Roman" w:hAnsi="Times New Roman" w:cs="Times New Roman"/>
          <w:sz w:val="28"/>
          <w:szCs w:val="28"/>
          <w:lang w:val="uk-UA"/>
        </w:rPr>
        <w:t xml:space="preserve"> для голосу), або інструментальна (яка виконується на різних інструментах). Прислухайтеся до звуків, постарайтеся почути і розрізнити динамічні відтінки музичної мови, з'ясувати чи роблять вони виразним виконання музичного твору.</w:t>
      </w:r>
    </w:p>
    <w:p w:rsidR="00A9487D" w:rsidRPr="002F7BFC" w:rsidRDefault="00A9487D" w:rsidP="00A9487D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BFC">
        <w:rPr>
          <w:rFonts w:ascii="Times New Roman" w:hAnsi="Times New Roman" w:cs="Times New Roman"/>
          <w:sz w:val="28"/>
          <w:szCs w:val="28"/>
          <w:lang w:val="uk-UA"/>
        </w:rPr>
        <w:t>3. Безумовно, слухати вокальну музику легко, текст завжди підкаже, що хотів сказати композитор, якими думками поділитися.</w:t>
      </w:r>
    </w:p>
    <w:p w:rsidR="00A9487D" w:rsidRPr="002F7BFC" w:rsidRDefault="00A9487D" w:rsidP="00A9487D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BFC">
        <w:rPr>
          <w:rFonts w:ascii="Times New Roman" w:hAnsi="Times New Roman" w:cs="Times New Roman"/>
          <w:sz w:val="28"/>
          <w:szCs w:val="28"/>
          <w:lang w:val="uk-UA"/>
        </w:rPr>
        <w:t xml:space="preserve">4. В інструментальної музиці слів немає, але від цього вона не стає менш цікавішою. Слухайте з дітьми твори П.Чайковського, С. Прокоф'єва, Р. </w:t>
      </w:r>
      <w:proofErr w:type="spellStart"/>
      <w:r w:rsidRPr="002F7BFC">
        <w:rPr>
          <w:rFonts w:ascii="Times New Roman" w:hAnsi="Times New Roman" w:cs="Times New Roman"/>
          <w:sz w:val="28"/>
          <w:szCs w:val="28"/>
          <w:lang w:val="uk-UA"/>
        </w:rPr>
        <w:t>Шумана</w:t>
      </w:r>
      <w:proofErr w:type="spellEnd"/>
      <w:r w:rsidRPr="002F7BFC">
        <w:rPr>
          <w:rFonts w:ascii="Times New Roman" w:hAnsi="Times New Roman" w:cs="Times New Roman"/>
          <w:sz w:val="28"/>
          <w:szCs w:val="28"/>
          <w:lang w:val="uk-UA"/>
        </w:rPr>
        <w:t>, В. Моцарта, О. Гречанінова та сучасних композиторів.</w:t>
      </w:r>
    </w:p>
    <w:p w:rsidR="00A9487D" w:rsidRPr="002F7BFC" w:rsidRDefault="00A9487D" w:rsidP="00A9487D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BFC">
        <w:rPr>
          <w:rFonts w:ascii="Times New Roman" w:hAnsi="Times New Roman" w:cs="Times New Roman"/>
          <w:sz w:val="28"/>
          <w:szCs w:val="28"/>
          <w:lang w:val="uk-UA"/>
        </w:rPr>
        <w:t>5. Час від часу необхідно повертатися до прослуховування вже знайомих творів.</w:t>
      </w:r>
    </w:p>
    <w:p w:rsidR="00A9487D" w:rsidRPr="002F7BFC" w:rsidRDefault="00A9487D" w:rsidP="00A9487D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BFC">
        <w:rPr>
          <w:rFonts w:ascii="Times New Roman" w:hAnsi="Times New Roman" w:cs="Times New Roman"/>
          <w:sz w:val="28"/>
          <w:szCs w:val="28"/>
          <w:lang w:val="uk-UA"/>
        </w:rPr>
        <w:t>6. Постарайтеся зробити слухання музики систематичними, відводьте для цього певний час.</w:t>
      </w:r>
    </w:p>
    <w:p w:rsidR="00A9487D" w:rsidRDefault="00A9487D" w:rsidP="00A9487D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</w:pPr>
      <w:r w:rsidRPr="002F7BFC">
        <w:rPr>
          <w:rFonts w:ascii="Times New Roman" w:hAnsi="Times New Roman" w:cs="Times New Roman"/>
          <w:sz w:val="28"/>
          <w:szCs w:val="28"/>
          <w:lang w:val="uk-UA"/>
        </w:rPr>
        <w:t>7. Дуже корисно слухати одні й ті ж самі твори у виконанні різних солістів та колективів.</w:t>
      </w:r>
    </w:p>
    <w:sectPr w:rsidR="00A9487D" w:rsidSect="003C1887">
      <w:pgSz w:w="11906" w:h="16838"/>
      <w:pgMar w:top="1134" w:right="991" w:bottom="1134" w:left="1418" w:header="708" w:footer="708" w:gutter="0"/>
      <w:pgBorders w:offsetFrom="page">
        <w:top w:val="musicNotes" w:sz="12" w:space="24" w:color="00B050"/>
        <w:left w:val="musicNotes" w:sz="12" w:space="24" w:color="00B050"/>
        <w:bottom w:val="musicNotes" w:sz="12" w:space="24" w:color="00B050"/>
        <w:right w:val="musicNotes" w:sz="12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03E"/>
    <w:rsid w:val="0004566F"/>
    <w:rsid w:val="00244531"/>
    <w:rsid w:val="002A6E31"/>
    <w:rsid w:val="002F7BFC"/>
    <w:rsid w:val="00343B14"/>
    <w:rsid w:val="003C1887"/>
    <w:rsid w:val="00573914"/>
    <w:rsid w:val="00642F75"/>
    <w:rsid w:val="0065570C"/>
    <w:rsid w:val="00722562"/>
    <w:rsid w:val="00733089"/>
    <w:rsid w:val="0074003E"/>
    <w:rsid w:val="00783E6B"/>
    <w:rsid w:val="00857103"/>
    <w:rsid w:val="00A40CE9"/>
    <w:rsid w:val="00A9487D"/>
    <w:rsid w:val="00E5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66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456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66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456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2030-1430-4723-B49A-B08DBC96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Helen</cp:lastModifiedBy>
  <cp:revision>11</cp:revision>
  <dcterms:created xsi:type="dcterms:W3CDTF">2015-02-14T09:38:00Z</dcterms:created>
  <dcterms:modified xsi:type="dcterms:W3CDTF">2015-02-16T08:16:00Z</dcterms:modified>
</cp:coreProperties>
</file>